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CC视频编辑入门与应用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CC视频编辑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711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emiere CC视频编辑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